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5A" w:rsidRPr="00082382" w:rsidRDefault="000C2923" w:rsidP="000C2923">
      <w:pPr>
        <w:jc w:val="right"/>
        <w:rPr>
          <w:rFonts w:cs="Arial"/>
          <w:sz w:val="20"/>
          <w:szCs w:val="24"/>
        </w:rPr>
      </w:pPr>
      <w:r w:rsidRPr="00082382">
        <w:rPr>
          <w:rFonts w:cs="Arial"/>
          <w:sz w:val="20"/>
          <w:szCs w:val="24"/>
        </w:rPr>
        <w:t xml:space="preserve">Numer sprawy: </w:t>
      </w:r>
      <w:r w:rsidRPr="00082382">
        <w:rPr>
          <w:rFonts w:cs="Arial"/>
          <w:b/>
          <w:color w:val="000000"/>
          <w:sz w:val="20"/>
          <w:szCs w:val="24"/>
        </w:rPr>
        <w:t>CC</w:t>
      </w:r>
      <w:r w:rsidRPr="00082382">
        <w:rPr>
          <w:rFonts w:cs="Arial"/>
          <w:b/>
          <w:color w:val="000000"/>
          <w:sz w:val="20"/>
          <w:szCs w:val="24"/>
        </w:rPr>
        <w:noBreakHyphen/>
        <w:t>0</w:t>
      </w:r>
      <w:r w:rsidR="00840533">
        <w:rPr>
          <w:rFonts w:cs="Arial"/>
          <w:b/>
          <w:color w:val="000000"/>
          <w:sz w:val="20"/>
          <w:szCs w:val="24"/>
        </w:rPr>
        <w:t>1</w:t>
      </w:r>
      <w:r w:rsidR="00840533">
        <w:rPr>
          <w:rFonts w:cs="Arial"/>
          <w:b/>
          <w:color w:val="000000"/>
          <w:sz w:val="20"/>
          <w:szCs w:val="24"/>
        </w:rPr>
        <w:noBreakHyphen/>
        <w:t>2020</w:t>
      </w:r>
      <w:r w:rsidRPr="00082382">
        <w:rPr>
          <w:rFonts w:cs="Arial"/>
          <w:b/>
          <w:color w:val="000000"/>
          <w:sz w:val="20"/>
          <w:szCs w:val="24"/>
        </w:rPr>
        <w:t>/D</w:t>
      </w:r>
      <w:r w:rsidRPr="00082382">
        <w:rPr>
          <w:rFonts w:cs="Arial"/>
          <w:b/>
          <w:color w:val="000000"/>
          <w:sz w:val="20"/>
          <w:szCs w:val="24"/>
        </w:rPr>
        <w:noBreakHyphen/>
        <w:t>3.2/POIiŚ</w:t>
      </w:r>
      <w:r w:rsidRPr="00082382">
        <w:rPr>
          <w:rFonts w:cs="Arial"/>
          <w:b/>
          <w:color w:val="000000"/>
          <w:sz w:val="20"/>
          <w:szCs w:val="24"/>
        </w:rPr>
        <w:noBreakHyphen/>
        <w:t>2014</w:t>
      </w:r>
      <w:r w:rsidRPr="00082382">
        <w:rPr>
          <w:rFonts w:cs="Arial"/>
          <w:b/>
          <w:color w:val="000000"/>
          <w:sz w:val="20"/>
          <w:szCs w:val="24"/>
        </w:rPr>
        <w:noBreakHyphen/>
        <w:t>2020</w:t>
      </w:r>
    </w:p>
    <w:p w:rsidR="00893B5A" w:rsidRPr="00082382" w:rsidRDefault="00893B5A" w:rsidP="000C2923">
      <w:pPr>
        <w:spacing w:after="0"/>
        <w:rPr>
          <w:rFonts w:cs="Times New Roman"/>
          <w:sz w:val="20"/>
          <w:szCs w:val="24"/>
        </w:rPr>
      </w:pPr>
      <w:r w:rsidRPr="00082382">
        <w:rPr>
          <w:rFonts w:cs="Times New Roman"/>
          <w:sz w:val="20"/>
          <w:szCs w:val="24"/>
        </w:rPr>
        <w:t xml:space="preserve">Nazwa i adres </w:t>
      </w:r>
      <w:r w:rsidR="00C00710" w:rsidRPr="00082382">
        <w:rPr>
          <w:rFonts w:cs="Times New Roman"/>
          <w:sz w:val="20"/>
          <w:szCs w:val="24"/>
        </w:rPr>
        <w:t>Dost</w:t>
      </w:r>
      <w:r w:rsidR="000C2923" w:rsidRPr="00082382">
        <w:rPr>
          <w:rFonts w:cs="Times New Roman"/>
          <w:sz w:val="20"/>
          <w:szCs w:val="24"/>
        </w:rPr>
        <w:t>awcy</w:t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C2923" w:rsidRDefault="000C2923" w:rsidP="000C2923">
      <w:pPr>
        <w:rPr>
          <w:rFonts w:cs="Times New Roman"/>
          <w:sz w:val="24"/>
          <w:szCs w:val="24"/>
        </w:rPr>
      </w:pPr>
    </w:p>
    <w:p w:rsidR="00514D62" w:rsidRPr="000C2923" w:rsidRDefault="00893B5A" w:rsidP="000C2923">
      <w:pPr>
        <w:jc w:val="center"/>
        <w:rPr>
          <w:rFonts w:cs="Times New Roman"/>
          <w:b/>
          <w:sz w:val="24"/>
          <w:szCs w:val="24"/>
        </w:rPr>
      </w:pPr>
      <w:r w:rsidRPr="000C2923">
        <w:rPr>
          <w:rFonts w:cs="Times New Roman"/>
          <w:b/>
          <w:sz w:val="24"/>
          <w:szCs w:val="24"/>
        </w:rPr>
        <w:t xml:space="preserve">WYKAZ </w:t>
      </w:r>
      <w:r w:rsidR="00FC0A93">
        <w:rPr>
          <w:rFonts w:cs="Times New Roman"/>
          <w:b/>
          <w:sz w:val="24"/>
          <w:szCs w:val="24"/>
        </w:rPr>
        <w:t>ZREALIZOWANYCH PRODUKCJI NADWOZI WYMIENNYCH BĄDŹ KONTENERÓW</w:t>
      </w:r>
      <w:r w:rsidR="00514D62" w:rsidRPr="000C2923">
        <w:rPr>
          <w:rFonts w:cs="Times New Roman"/>
          <w:b/>
          <w:sz w:val="24"/>
          <w:szCs w:val="24"/>
        </w:rPr>
        <w:t xml:space="preserve"> </w:t>
      </w:r>
    </w:p>
    <w:p w:rsidR="0046226C" w:rsidRPr="00082382" w:rsidRDefault="0046226C" w:rsidP="000C2923">
      <w:pPr>
        <w:jc w:val="center"/>
        <w:rPr>
          <w:rFonts w:cs="Times New Roman"/>
          <w:b/>
        </w:rPr>
      </w:pPr>
      <w:r w:rsidRPr="00082382">
        <w:rPr>
          <w:rFonts w:cs="Times New Roman"/>
          <w:b/>
        </w:rPr>
        <w:t>Składany w postępowaniu w postępowaniu o udzielenie zamówienia prowadzonego w trybie zapytania ofertowego, którego przedmiotem jest:</w:t>
      </w:r>
    </w:p>
    <w:p w:rsidR="00E13A73" w:rsidRPr="00082382" w:rsidRDefault="00840533" w:rsidP="000C29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projektowanie i wyprodukowanie</w:t>
      </w:r>
      <w:r w:rsidR="000C2923" w:rsidRPr="00082382">
        <w:rPr>
          <w:rFonts w:cs="Times New Roman"/>
          <w:b/>
          <w:bCs/>
          <w:i/>
        </w:rPr>
        <w:t xml:space="preserve"> </w:t>
      </w:r>
      <w:r w:rsidR="00FC0A93">
        <w:rPr>
          <w:rFonts w:cs="Times New Roman"/>
          <w:b/>
          <w:bCs/>
          <w:i/>
        </w:rPr>
        <w:t>176 sztuk nadwozi wymiennych</w:t>
      </w:r>
    </w:p>
    <w:p w:rsidR="00893B5A" w:rsidRPr="00082382" w:rsidRDefault="00893B5A" w:rsidP="000C2923">
      <w:pPr>
        <w:jc w:val="center"/>
        <w:rPr>
          <w:rFonts w:cs="Times New Roman"/>
          <w:i/>
        </w:rPr>
      </w:pPr>
      <w:r w:rsidRPr="00082382">
        <w:rPr>
          <w:rFonts w:cs="Times New Roman"/>
          <w:i/>
        </w:rPr>
        <w:t>(doku</w:t>
      </w:r>
      <w:r w:rsidR="009A7455" w:rsidRPr="00082382">
        <w:rPr>
          <w:rFonts w:cs="Times New Roman"/>
          <w:i/>
        </w:rPr>
        <w:t>ment, o którym</w:t>
      </w:r>
      <w:r w:rsidR="00265421" w:rsidRPr="00082382">
        <w:rPr>
          <w:rFonts w:cs="Times New Roman"/>
          <w:i/>
        </w:rPr>
        <w:t xml:space="preserve"> mowa w </w:t>
      </w:r>
      <w:r w:rsidR="00514D62" w:rsidRPr="00082382">
        <w:rPr>
          <w:rFonts w:cs="Times New Roman"/>
          <w:i/>
        </w:rPr>
        <w:t>pkt 5</w:t>
      </w:r>
      <w:r w:rsidR="00265421" w:rsidRPr="00082382">
        <w:rPr>
          <w:rFonts w:cs="Times New Roman"/>
          <w:i/>
        </w:rPr>
        <w:t xml:space="preserve"> ust. 1 </w:t>
      </w:r>
      <w:r w:rsidR="0046226C" w:rsidRPr="00082382">
        <w:rPr>
          <w:rFonts w:cs="Times New Roman"/>
          <w:i/>
        </w:rPr>
        <w:t>lit c</w:t>
      </w:r>
      <w:r w:rsidR="00514D62" w:rsidRPr="00082382">
        <w:rPr>
          <w:rFonts w:cs="Times New Roman"/>
          <w:i/>
        </w:rPr>
        <w:t>) oraz w pkt 13 ust. 2</w:t>
      </w:r>
      <w:r w:rsidR="00265421" w:rsidRPr="00082382">
        <w:rPr>
          <w:rFonts w:cs="Times New Roman"/>
          <w:i/>
        </w:rPr>
        <w:t>.</w:t>
      </w:r>
      <w:r w:rsidRPr="00082382">
        <w:rPr>
          <w:rFonts w:cs="Times New Roman"/>
          <w:i/>
        </w:rPr>
        <w:t xml:space="preserve"> </w:t>
      </w:r>
      <w:r w:rsidR="00514D62" w:rsidRPr="00082382">
        <w:rPr>
          <w:rFonts w:cs="Times New Roman"/>
          <w:i/>
        </w:rPr>
        <w:t>S</w:t>
      </w:r>
      <w:r w:rsidR="009140CC" w:rsidRPr="00082382">
        <w:rPr>
          <w:rFonts w:cs="Times New Roman"/>
          <w:i/>
        </w:rPr>
        <w:t>pecyfikacji</w:t>
      </w:r>
      <w:r w:rsidRPr="00082382">
        <w:rPr>
          <w:rFonts w:cs="Times New Roman"/>
          <w:i/>
        </w:rPr>
        <w:t xml:space="preserve">) </w:t>
      </w:r>
    </w:p>
    <w:p w:rsidR="00514D62" w:rsidRPr="00FC0A93" w:rsidRDefault="00893B5A" w:rsidP="000C2923">
      <w:pPr>
        <w:spacing w:after="0"/>
        <w:jc w:val="both"/>
        <w:rPr>
          <w:rFonts w:cs="Times New Roman"/>
        </w:rPr>
      </w:pPr>
      <w:r w:rsidRPr="00082382">
        <w:rPr>
          <w:rFonts w:cs="Times New Roman"/>
        </w:rPr>
        <w:t xml:space="preserve">Niniejszym reprezentując wskazanego wyżej </w:t>
      </w:r>
      <w:r w:rsidR="00174C99" w:rsidRPr="00082382">
        <w:rPr>
          <w:rFonts w:cs="Times New Roman"/>
        </w:rPr>
        <w:t>Dost</w:t>
      </w:r>
      <w:r w:rsidRPr="00082382">
        <w:rPr>
          <w:rFonts w:cs="Times New Roman"/>
        </w:rPr>
        <w:t xml:space="preserve">awcę ubiegającego się o udzielenie zamówienia </w:t>
      </w:r>
      <w:r w:rsidR="00265421" w:rsidRPr="00082382">
        <w:rPr>
          <w:rFonts w:cs="Times New Roman"/>
        </w:rPr>
        <w:t>na</w:t>
      </w:r>
      <w:r w:rsidR="00514D62" w:rsidRPr="00082382">
        <w:rPr>
          <w:rFonts w:cs="Times New Roman"/>
        </w:rPr>
        <w:t xml:space="preserve"> </w:t>
      </w:r>
      <w:r w:rsidR="00840533">
        <w:rPr>
          <w:rFonts w:cs="Times New Roman"/>
        </w:rPr>
        <w:t>zaprojektowanie i wyprodukowanie</w:t>
      </w:r>
      <w:r w:rsidR="0046226C" w:rsidRPr="00082382">
        <w:rPr>
          <w:rFonts w:cs="Times New Roman"/>
        </w:rPr>
        <w:t xml:space="preserve"> </w:t>
      </w:r>
      <w:r w:rsidR="00FC0A93">
        <w:rPr>
          <w:rFonts w:cs="Times New Roman"/>
        </w:rPr>
        <w:t>176</w:t>
      </w:r>
      <w:r w:rsidR="00082382" w:rsidRPr="00082382">
        <w:rPr>
          <w:rFonts w:cs="Times New Roman"/>
        </w:rPr>
        <w:t xml:space="preserve"> nadwozi wymiennych</w:t>
      </w:r>
      <w:r w:rsidR="00514D62" w:rsidRPr="00082382">
        <w:rPr>
          <w:rFonts w:cs="Times New Roman"/>
        </w:rPr>
        <w:t>, w poni</w:t>
      </w:r>
      <w:r w:rsidR="00FC0A93">
        <w:rPr>
          <w:rFonts w:cs="Times New Roman"/>
        </w:rPr>
        <w:t>ższej tabeli przedstawiam wykaz</w:t>
      </w:r>
      <w:r w:rsidR="00FC0A93" w:rsidRPr="00FC0A93">
        <w:rPr>
          <w:rFonts w:cs="Times New Roman"/>
        </w:rPr>
        <w:t xml:space="preserve"> zrealizowanych dostaw minimum 1000 szt</w:t>
      </w:r>
      <w:r w:rsidR="00FC0A93">
        <w:rPr>
          <w:rFonts w:cs="Times New Roman"/>
        </w:rPr>
        <w:t>. nadwozi wymiennych lub kontenerów</w:t>
      </w:r>
      <w:r w:rsidR="00FC0A93" w:rsidRPr="00FC0A93">
        <w:rPr>
          <w:rFonts w:cs="Times New Roman"/>
        </w:rPr>
        <w:t xml:space="preserve"> w </w:t>
      </w:r>
      <w:r w:rsidR="00FC0A93">
        <w:rPr>
          <w:rFonts w:cs="Times New Roman"/>
        </w:rPr>
        <w:t xml:space="preserve">ciągu ostatnich </w:t>
      </w:r>
      <w:r w:rsidR="00FC0A93" w:rsidRPr="00FC0A93">
        <w:rPr>
          <w:rFonts w:cs="Times New Roman"/>
        </w:rPr>
        <w:t>2 lat</w:t>
      </w:r>
      <w:r w:rsidR="0046226C" w:rsidRPr="00082382">
        <w:rPr>
          <w:rFonts w:cs="Times New Roman"/>
        </w:rPr>
        <w:t>.</w:t>
      </w:r>
      <w:r w:rsidR="00FC0A93">
        <w:rPr>
          <w:rFonts w:cs="Times New Roman"/>
        </w:rPr>
        <w:t xml:space="preserve"> </w:t>
      </w:r>
      <w:r w:rsidR="00FC0A93" w:rsidRPr="00FC0A93">
        <w:rPr>
          <w:rFonts w:cs="Times New Roman"/>
        </w:rPr>
        <w:t>Jednocześnie w odniesieniu do każdego z procesów</w:t>
      </w:r>
      <w:r w:rsidR="00FC0A93">
        <w:rPr>
          <w:rFonts w:cs="Times New Roman"/>
        </w:rPr>
        <w:t xml:space="preserve"> </w:t>
      </w:r>
      <w:r w:rsidR="00FC0A93" w:rsidRPr="00FC0A93">
        <w:rPr>
          <w:rFonts w:cs="Times New Roman"/>
        </w:rPr>
        <w:t>wyszcz</w:t>
      </w:r>
      <w:r w:rsidR="00FC0A93">
        <w:rPr>
          <w:rFonts w:cs="Times New Roman"/>
        </w:rPr>
        <w:t>ególnionych w wykazie, załączam</w:t>
      </w:r>
      <w:r w:rsidR="00FC0A93" w:rsidRPr="00FC0A93">
        <w:rPr>
          <w:rFonts w:cs="Times New Roman"/>
        </w:rPr>
        <w:t xml:space="preserve"> dokumenty potwierdzające, że dostawy te zostały</w:t>
      </w:r>
      <w:r w:rsidR="00FC0A93">
        <w:rPr>
          <w:rFonts w:cs="Times New Roman"/>
        </w:rPr>
        <w:t xml:space="preserve"> </w:t>
      </w:r>
      <w:r w:rsidR="00FC0A93" w:rsidRPr="00FC0A93">
        <w:rPr>
          <w:rFonts w:cs="Times New Roman"/>
        </w:rPr>
        <w:t>wykonane należycie</w:t>
      </w:r>
      <w:r w:rsidR="00FC0A93">
        <w:rPr>
          <w:rFonts w:cs="Times New Roman"/>
        </w:rPr>
        <w:t>.</w:t>
      </w:r>
    </w:p>
    <w:p w:rsidR="005D6A58" w:rsidRPr="000C2923" w:rsidRDefault="005D6A58" w:rsidP="000C2923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14312" w:type="dxa"/>
        <w:tblLayout w:type="fixed"/>
        <w:tblLook w:val="04A0"/>
      </w:tblPr>
      <w:tblGrid>
        <w:gridCol w:w="896"/>
        <w:gridCol w:w="5269"/>
        <w:gridCol w:w="2258"/>
        <w:gridCol w:w="2258"/>
        <w:gridCol w:w="3631"/>
      </w:tblGrid>
      <w:tr w:rsidR="00514D62" w:rsidRPr="00082382" w:rsidTr="00BD38DA">
        <w:trPr>
          <w:trHeight w:val="244"/>
        </w:trPr>
        <w:tc>
          <w:tcPr>
            <w:tcW w:w="896" w:type="dxa"/>
            <w:vMerge w:val="restart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L.p.</w:t>
            </w:r>
          </w:p>
        </w:tc>
        <w:tc>
          <w:tcPr>
            <w:tcW w:w="5269" w:type="dxa"/>
            <w:vMerge w:val="restart"/>
            <w:vAlign w:val="center"/>
          </w:tcPr>
          <w:p w:rsidR="00514D62" w:rsidRPr="00BD38DA" w:rsidRDefault="00514D62" w:rsidP="00840533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 xml:space="preserve">Określenie </w:t>
            </w:r>
            <w:r w:rsidR="00840533">
              <w:rPr>
                <w:rFonts w:cs="Times New Roman"/>
                <w:b/>
                <w:sz w:val="20"/>
                <w:szCs w:val="24"/>
              </w:rPr>
              <w:t>procesu</w:t>
            </w:r>
          </w:p>
        </w:tc>
        <w:tc>
          <w:tcPr>
            <w:tcW w:w="4516" w:type="dxa"/>
            <w:gridSpan w:val="2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Termin realizacji</w:t>
            </w:r>
          </w:p>
        </w:tc>
        <w:tc>
          <w:tcPr>
            <w:tcW w:w="3631" w:type="dxa"/>
            <w:vMerge w:val="restart"/>
            <w:vAlign w:val="center"/>
          </w:tcPr>
          <w:p w:rsidR="00514D62" w:rsidRPr="00BD38DA" w:rsidRDefault="00514D62" w:rsidP="00840533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 xml:space="preserve">Nazwa i adres </w:t>
            </w:r>
            <w:r w:rsidR="00840533">
              <w:rPr>
                <w:rFonts w:cs="Times New Roman"/>
                <w:b/>
                <w:sz w:val="20"/>
                <w:szCs w:val="24"/>
              </w:rPr>
              <w:t>Zamawiającego</w:t>
            </w:r>
          </w:p>
        </w:tc>
      </w:tr>
      <w:tr w:rsidR="00514D62" w:rsidRPr="00082382" w:rsidTr="00BD38DA">
        <w:trPr>
          <w:trHeight w:val="244"/>
        </w:trPr>
        <w:tc>
          <w:tcPr>
            <w:tcW w:w="896" w:type="dxa"/>
            <w:vMerge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  <w:vMerge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Rozpoczęcie</w:t>
            </w:r>
          </w:p>
        </w:tc>
        <w:tc>
          <w:tcPr>
            <w:tcW w:w="2258" w:type="dxa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Zakończenie</w:t>
            </w:r>
          </w:p>
        </w:tc>
        <w:tc>
          <w:tcPr>
            <w:tcW w:w="3631" w:type="dxa"/>
            <w:vMerge/>
            <w:vAlign w:val="center"/>
          </w:tcPr>
          <w:p w:rsidR="00514D62" w:rsidRPr="00082382" w:rsidRDefault="00514D62" w:rsidP="00082382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514D62" w:rsidRPr="00082382" w:rsidTr="00082382">
        <w:trPr>
          <w:trHeight w:val="415"/>
        </w:trPr>
        <w:tc>
          <w:tcPr>
            <w:tcW w:w="896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9140CC" w:rsidRPr="00082382" w:rsidTr="00082382">
        <w:trPr>
          <w:trHeight w:val="422"/>
        </w:trPr>
        <w:tc>
          <w:tcPr>
            <w:tcW w:w="896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514D62" w:rsidRPr="00082382" w:rsidTr="00082382">
        <w:trPr>
          <w:trHeight w:val="414"/>
        </w:trPr>
        <w:tc>
          <w:tcPr>
            <w:tcW w:w="896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</w:tbl>
    <w:p w:rsidR="0017622A" w:rsidRPr="000C2923" w:rsidRDefault="00C57938" w:rsidP="000C2923">
      <w:pPr>
        <w:jc w:val="right"/>
        <w:rPr>
          <w:rFonts w:cs="Times New Roman"/>
          <w:sz w:val="24"/>
          <w:szCs w:val="24"/>
        </w:rPr>
      </w:pP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</w:p>
    <w:p w:rsidR="00082382" w:rsidRDefault="00082382" w:rsidP="00082382">
      <w:pPr>
        <w:tabs>
          <w:tab w:val="left" w:leader="dot" w:pos="14175"/>
        </w:tabs>
        <w:spacing w:after="0"/>
        <w:ind w:left="9072"/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tab/>
      </w:r>
    </w:p>
    <w:p w:rsidR="00C57938" w:rsidRPr="00082382" w:rsidRDefault="00C57938" w:rsidP="00082382">
      <w:pPr>
        <w:ind w:left="9072"/>
        <w:jc w:val="center"/>
        <w:rPr>
          <w:rFonts w:cs="Times New Roman"/>
          <w:i/>
          <w:sz w:val="20"/>
          <w:szCs w:val="24"/>
        </w:rPr>
      </w:pPr>
      <w:r w:rsidRPr="00082382">
        <w:rPr>
          <w:rFonts w:cs="Times New Roman"/>
          <w:i/>
          <w:sz w:val="20"/>
          <w:szCs w:val="24"/>
        </w:rPr>
        <w:t xml:space="preserve">(podpis </w:t>
      </w:r>
      <w:r w:rsidR="00C00710" w:rsidRPr="00082382">
        <w:rPr>
          <w:rFonts w:cs="Times New Roman"/>
          <w:i/>
          <w:sz w:val="20"/>
          <w:szCs w:val="24"/>
        </w:rPr>
        <w:t>Dost</w:t>
      </w:r>
      <w:r w:rsidRPr="00082382">
        <w:rPr>
          <w:rFonts w:cs="Times New Roman"/>
          <w:i/>
          <w:sz w:val="20"/>
          <w:szCs w:val="24"/>
        </w:rPr>
        <w:t>awcy/</w:t>
      </w:r>
      <w:r w:rsidR="00C00710" w:rsidRPr="00082382">
        <w:rPr>
          <w:rFonts w:cs="Times New Roman"/>
          <w:i/>
          <w:sz w:val="20"/>
          <w:szCs w:val="24"/>
        </w:rPr>
        <w:t>Dost</w:t>
      </w:r>
      <w:r w:rsidRPr="00082382">
        <w:rPr>
          <w:rFonts w:cs="Times New Roman"/>
          <w:i/>
          <w:sz w:val="20"/>
          <w:szCs w:val="24"/>
        </w:rPr>
        <w:t>awców wraz z pieczątką</w:t>
      </w:r>
      <w:bookmarkStart w:id="0" w:name="_GoBack"/>
      <w:bookmarkEnd w:id="0"/>
      <w:r w:rsidRPr="00082382">
        <w:rPr>
          <w:rFonts w:cs="Times New Roman"/>
          <w:i/>
          <w:sz w:val="20"/>
          <w:szCs w:val="24"/>
        </w:rPr>
        <w:t>)</w:t>
      </w:r>
    </w:p>
    <w:sectPr w:rsidR="00C57938" w:rsidRPr="00082382" w:rsidSect="00082382">
      <w:headerReference w:type="default" r:id="rId8"/>
      <w:footerReference w:type="default" r:id="rId9"/>
      <w:pgSz w:w="16838" w:h="11906" w:orient="landscape"/>
      <w:pgMar w:top="1134" w:right="1304" w:bottom="1418" w:left="1304" w:header="425" w:footer="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5E" w:rsidRDefault="007B795E" w:rsidP="002A6CFF">
      <w:pPr>
        <w:spacing w:after="0" w:line="240" w:lineRule="auto"/>
      </w:pPr>
      <w:r>
        <w:separator/>
      </w:r>
    </w:p>
  </w:endnote>
  <w:endnote w:type="continuationSeparator" w:id="0">
    <w:p w:rsidR="007B795E" w:rsidRDefault="007B795E" w:rsidP="002A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08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0C7FB3" w:rsidRPr="000C7FB3" w:rsidRDefault="000C7FB3">
            <w:pPr>
              <w:pStyle w:val="Stopka"/>
              <w:jc w:val="right"/>
              <w:rPr>
                <w:sz w:val="20"/>
                <w:szCs w:val="20"/>
              </w:rPr>
            </w:pPr>
            <w:r w:rsidRPr="000C7FB3">
              <w:rPr>
                <w:sz w:val="20"/>
                <w:szCs w:val="20"/>
              </w:rPr>
              <w:t xml:space="preserve">Strona </w:t>
            </w:r>
            <w:r w:rsidR="008F2579" w:rsidRPr="000C7FB3">
              <w:rPr>
                <w:b/>
                <w:sz w:val="20"/>
                <w:szCs w:val="20"/>
              </w:rPr>
              <w:fldChar w:fldCharType="begin"/>
            </w:r>
            <w:r w:rsidRPr="000C7FB3">
              <w:rPr>
                <w:b/>
                <w:sz w:val="20"/>
                <w:szCs w:val="20"/>
              </w:rPr>
              <w:instrText>PAGE</w:instrText>
            </w:r>
            <w:r w:rsidR="008F2579" w:rsidRPr="000C7FB3">
              <w:rPr>
                <w:b/>
                <w:sz w:val="20"/>
                <w:szCs w:val="20"/>
              </w:rPr>
              <w:fldChar w:fldCharType="separate"/>
            </w:r>
            <w:r w:rsidR="00840533">
              <w:rPr>
                <w:b/>
                <w:noProof/>
                <w:sz w:val="20"/>
                <w:szCs w:val="20"/>
              </w:rPr>
              <w:t>1</w:t>
            </w:r>
            <w:r w:rsidR="008F2579" w:rsidRPr="000C7FB3">
              <w:rPr>
                <w:b/>
                <w:sz w:val="20"/>
                <w:szCs w:val="20"/>
              </w:rPr>
              <w:fldChar w:fldCharType="end"/>
            </w:r>
            <w:r w:rsidRPr="000C7FB3">
              <w:rPr>
                <w:sz w:val="20"/>
                <w:szCs w:val="20"/>
              </w:rPr>
              <w:t xml:space="preserve"> z </w:t>
            </w:r>
            <w:r w:rsidR="008F2579" w:rsidRPr="000C7FB3">
              <w:rPr>
                <w:b/>
                <w:sz w:val="20"/>
                <w:szCs w:val="20"/>
              </w:rPr>
              <w:fldChar w:fldCharType="begin"/>
            </w:r>
            <w:r w:rsidRPr="000C7FB3">
              <w:rPr>
                <w:b/>
                <w:sz w:val="20"/>
                <w:szCs w:val="20"/>
              </w:rPr>
              <w:instrText>NUMPAGES</w:instrText>
            </w:r>
            <w:r w:rsidR="008F2579" w:rsidRPr="000C7FB3">
              <w:rPr>
                <w:b/>
                <w:sz w:val="20"/>
                <w:szCs w:val="20"/>
              </w:rPr>
              <w:fldChar w:fldCharType="separate"/>
            </w:r>
            <w:r w:rsidR="00840533">
              <w:rPr>
                <w:b/>
                <w:noProof/>
                <w:sz w:val="20"/>
                <w:szCs w:val="20"/>
              </w:rPr>
              <w:t>1</w:t>
            </w:r>
            <w:r w:rsidR="008F2579" w:rsidRPr="000C7FB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C7FB3" w:rsidRDefault="000C7F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5E" w:rsidRDefault="007B795E" w:rsidP="002A6CFF">
      <w:pPr>
        <w:spacing w:after="0" w:line="240" w:lineRule="auto"/>
      </w:pPr>
      <w:r>
        <w:separator/>
      </w:r>
    </w:p>
  </w:footnote>
  <w:footnote w:type="continuationSeparator" w:id="0">
    <w:p w:rsidR="007B795E" w:rsidRDefault="007B795E" w:rsidP="002A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FF" w:rsidRPr="000C2923" w:rsidRDefault="00FC0A93" w:rsidP="000C2923">
    <w:pPr>
      <w:spacing w:after="0" w:line="240" w:lineRule="auto"/>
      <w:jc w:val="right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 </w:t>
    </w:r>
    <w:r w:rsidR="000C2923" w:rsidRPr="000C2923">
      <w:rPr>
        <w:rFonts w:cs="Times New Roman"/>
        <w:b/>
        <w:sz w:val="24"/>
        <w:szCs w:val="24"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C2A86"/>
    <w:multiLevelType w:val="hybridMultilevel"/>
    <w:tmpl w:val="69BA8F0C"/>
    <w:lvl w:ilvl="0" w:tplc="0E6E030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43940FBA">
      <w:start w:val="1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592CB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B5A"/>
    <w:rsid w:val="0000202F"/>
    <w:rsid w:val="000421FF"/>
    <w:rsid w:val="00082382"/>
    <w:rsid w:val="000A638A"/>
    <w:rsid w:val="000C2923"/>
    <w:rsid w:val="000C7FB3"/>
    <w:rsid w:val="001116E4"/>
    <w:rsid w:val="00120132"/>
    <w:rsid w:val="00174C99"/>
    <w:rsid w:val="0017622A"/>
    <w:rsid w:val="00186435"/>
    <w:rsid w:val="001A2E7F"/>
    <w:rsid w:val="001A69A8"/>
    <w:rsid w:val="001A715E"/>
    <w:rsid w:val="001B1819"/>
    <w:rsid w:val="001E1F61"/>
    <w:rsid w:val="001F3E71"/>
    <w:rsid w:val="00265421"/>
    <w:rsid w:val="0027431F"/>
    <w:rsid w:val="002A6CFF"/>
    <w:rsid w:val="00300C53"/>
    <w:rsid w:val="003010ED"/>
    <w:rsid w:val="00306D2F"/>
    <w:rsid w:val="00326592"/>
    <w:rsid w:val="00341041"/>
    <w:rsid w:val="00352D0C"/>
    <w:rsid w:val="00396617"/>
    <w:rsid w:val="00461A19"/>
    <w:rsid w:val="0046226C"/>
    <w:rsid w:val="00463BF4"/>
    <w:rsid w:val="0051211B"/>
    <w:rsid w:val="00514D62"/>
    <w:rsid w:val="00576B72"/>
    <w:rsid w:val="005A3DEC"/>
    <w:rsid w:val="005B4BC2"/>
    <w:rsid w:val="005D6A58"/>
    <w:rsid w:val="00621A88"/>
    <w:rsid w:val="00631504"/>
    <w:rsid w:val="006970CB"/>
    <w:rsid w:val="007870DA"/>
    <w:rsid w:val="007B795E"/>
    <w:rsid w:val="007F4BC9"/>
    <w:rsid w:val="0080265B"/>
    <w:rsid w:val="00804619"/>
    <w:rsid w:val="00832775"/>
    <w:rsid w:val="008379EF"/>
    <w:rsid w:val="00840533"/>
    <w:rsid w:val="00870E64"/>
    <w:rsid w:val="00893B5A"/>
    <w:rsid w:val="008A7C92"/>
    <w:rsid w:val="008E5BA8"/>
    <w:rsid w:val="008F2579"/>
    <w:rsid w:val="009111C8"/>
    <w:rsid w:val="009140CC"/>
    <w:rsid w:val="00922F21"/>
    <w:rsid w:val="00932413"/>
    <w:rsid w:val="009461CE"/>
    <w:rsid w:val="00947705"/>
    <w:rsid w:val="0098448B"/>
    <w:rsid w:val="009A7455"/>
    <w:rsid w:val="009B48D9"/>
    <w:rsid w:val="009C388F"/>
    <w:rsid w:val="009F6FF8"/>
    <w:rsid w:val="00A34C83"/>
    <w:rsid w:val="00A576CB"/>
    <w:rsid w:val="00AC3AA9"/>
    <w:rsid w:val="00AD4681"/>
    <w:rsid w:val="00AF0C1C"/>
    <w:rsid w:val="00B13961"/>
    <w:rsid w:val="00BB1B15"/>
    <w:rsid w:val="00BC1F60"/>
    <w:rsid w:val="00BD38DA"/>
    <w:rsid w:val="00C00710"/>
    <w:rsid w:val="00C00789"/>
    <w:rsid w:val="00C234DA"/>
    <w:rsid w:val="00C57938"/>
    <w:rsid w:val="00C66017"/>
    <w:rsid w:val="00C74B7E"/>
    <w:rsid w:val="00C868EE"/>
    <w:rsid w:val="00C93636"/>
    <w:rsid w:val="00CB3A4D"/>
    <w:rsid w:val="00CF0FD9"/>
    <w:rsid w:val="00CF14BA"/>
    <w:rsid w:val="00D5698E"/>
    <w:rsid w:val="00D814A7"/>
    <w:rsid w:val="00D84703"/>
    <w:rsid w:val="00DA50A3"/>
    <w:rsid w:val="00DB2FCE"/>
    <w:rsid w:val="00DD262E"/>
    <w:rsid w:val="00DD4C17"/>
    <w:rsid w:val="00E10D58"/>
    <w:rsid w:val="00E13A73"/>
    <w:rsid w:val="00F468F9"/>
    <w:rsid w:val="00F91901"/>
    <w:rsid w:val="00F920A8"/>
    <w:rsid w:val="00FA3E53"/>
    <w:rsid w:val="00FB28DE"/>
    <w:rsid w:val="00FB3D5C"/>
    <w:rsid w:val="00FC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A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FF"/>
  </w:style>
  <w:style w:type="paragraph" w:styleId="Stopka">
    <w:name w:val="footer"/>
    <w:basedOn w:val="Normalny"/>
    <w:link w:val="StopkaZnak"/>
    <w:uiPriority w:val="99"/>
    <w:unhideWhenUsed/>
    <w:rsid w:val="002A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FF"/>
  </w:style>
  <w:style w:type="paragraph" w:styleId="Akapitzlist">
    <w:name w:val="List Paragraph"/>
    <w:basedOn w:val="Normalny"/>
    <w:uiPriority w:val="34"/>
    <w:qFormat/>
    <w:rsid w:val="00265421"/>
    <w:pPr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C2923"/>
    <w:pPr>
      <w:tabs>
        <w:tab w:val="left" w:pos="106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29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8265-C17F-4E9F-8ED2-C9C294CC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DROB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DG_JT</dc:creator>
  <cp:lastModifiedBy>pniksinski</cp:lastModifiedBy>
  <cp:revision>9</cp:revision>
  <dcterms:created xsi:type="dcterms:W3CDTF">2019-02-18T22:03:00Z</dcterms:created>
  <dcterms:modified xsi:type="dcterms:W3CDTF">2020-01-07T16:29:00Z</dcterms:modified>
</cp:coreProperties>
</file>